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B9" w:rsidRDefault="002B15B9"/>
    <w:tbl>
      <w:tblPr>
        <w:tblStyle w:val="TableGrid"/>
        <w:tblW w:w="1550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12"/>
        <w:gridCol w:w="1026"/>
        <w:gridCol w:w="848"/>
        <w:gridCol w:w="707"/>
        <w:gridCol w:w="848"/>
        <w:gridCol w:w="849"/>
        <w:gridCol w:w="848"/>
        <w:gridCol w:w="849"/>
        <w:gridCol w:w="848"/>
        <w:gridCol w:w="849"/>
        <w:gridCol w:w="848"/>
        <w:gridCol w:w="849"/>
        <w:gridCol w:w="848"/>
        <w:gridCol w:w="854"/>
        <w:gridCol w:w="843"/>
        <w:gridCol w:w="849"/>
        <w:gridCol w:w="911"/>
        <w:gridCol w:w="16"/>
      </w:tblGrid>
      <w:tr w:rsidR="00EC2A1C" w:rsidRPr="00F12A02" w:rsidTr="00F12A02">
        <w:trPr>
          <w:jc w:val="right"/>
        </w:trPr>
        <w:tc>
          <w:tcPr>
            <w:tcW w:w="1812" w:type="dxa"/>
            <w:vMerge w:val="restart"/>
            <w:vAlign w:val="center"/>
          </w:tcPr>
          <w:p w:rsidR="00EC2A1C" w:rsidRPr="00F12A02" w:rsidRDefault="0030458E" w:rsidP="006C1317">
            <w:pPr>
              <w:spacing w:before="60" w:after="60"/>
              <w:jc w:val="center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Latn-CS"/>
              </w:rPr>
              <w:t xml:space="preserve">KASETE </w:t>
            </w:r>
          </w:p>
        </w:tc>
        <w:tc>
          <w:tcPr>
            <w:tcW w:w="1026" w:type="dxa"/>
            <w:vMerge w:val="restart"/>
            <w:vAlign w:val="center"/>
          </w:tcPr>
          <w:p w:rsidR="00EC2A1C" w:rsidRPr="00F12A02" w:rsidRDefault="000D6D57" w:rsidP="00EC2A1C">
            <w:pPr>
              <w:spacing w:before="60" w:after="60"/>
              <w:jc w:val="center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Latn-CS"/>
              </w:rPr>
              <w:t>Kol</w:t>
            </w:r>
            <w:r w:rsidR="00EC2A1C" w:rsidRPr="00F12A02">
              <w:rPr>
                <w:b/>
                <w:noProof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12664" w:type="dxa"/>
            <w:gridSpan w:val="16"/>
          </w:tcPr>
          <w:p w:rsidR="00EC2A1C" w:rsidRPr="00F12A02" w:rsidRDefault="00F12A02" w:rsidP="006C1317">
            <w:pPr>
              <w:spacing w:before="60" w:after="60"/>
              <w:jc w:val="center"/>
              <w:rPr>
                <w:b/>
                <w:noProof/>
                <w:sz w:val="18"/>
                <w:szCs w:val="18"/>
                <w:lang w:val="sr-Cyrl-CS"/>
              </w:rPr>
            </w:pPr>
            <w:r>
              <w:rPr>
                <w:b/>
                <w:noProof/>
                <w:sz w:val="18"/>
                <w:szCs w:val="18"/>
                <w:lang w:val="sr-Latn-CS"/>
              </w:rPr>
              <w:t>Евиденција</w:t>
            </w:r>
            <w:r w:rsidR="00EC2A1C" w:rsidRPr="00F12A02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за</w:t>
            </w:r>
            <w:r w:rsidR="00EC2A1C" w:rsidRPr="00F12A02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мјесец</w:t>
            </w:r>
            <w:r w:rsidR="00EC2A1C" w:rsidRPr="00F12A02">
              <w:rPr>
                <w:b/>
                <w:noProof/>
                <w:sz w:val="18"/>
                <w:szCs w:val="18"/>
                <w:lang w:val="sr-Latn-CS"/>
              </w:rPr>
              <w:t xml:space="preserve">  </w:t>
            </w:r>
            <w:r w:rsidR="000C1EC7" w:rsidRPr="00F12A02">
              <w:rPr>
                <w:b/>
                <w:noProof/>
                <w:sz w:val="18"/>
                <w:szCs w:val="18"/>
                <w:lang w:val="sr-Cyrl-CS"/>
              </w:rPr>
              <w:t>___________________  20</w:t>
            </w:r>
            <w:r w:rsidR="000C1EC7" w:rsidRPr="00F12A02">
              <w:rPr>
                <w:b/>
                <w:noProof/>
                <w:sz w:val="18"/>
                <w:szCs w:val="18"/>
              </w:rPr>
              <w:t>__</w:t>
            </w:r>
            <w:r w:rsidR="00EC2A1C" w:rsidRPr="00F12A02">
              <w:rPr>
                <w:b/>
                <w:noProof/>
                <w:sz w:val="18"/>
                <w:szCs w:val="18"/>
                <w:lang w:val="sr-Cyrl-CS"/>
              </w:rPr>
              <w:t xml:space="preserve">_. </w:t>
            </w:r>
            <w:r>
              <w:rPr>
                <w:b/>
                <w:noProof/>
                <w:sz w:val="18"/>
                <w:szCs w:val="18"/>
                <w:lang w:val="sr-Latn-CS"/>
              </w:rPr>
              <w:t>године</w:t>
            </w:r>
          </w:p>
        </w:tc>
      </w:tr>
      <w:tr w:rsidR="005D4EC6" w:rsidRPr="00F12A02" w:rsidTr="00F12A02">
        <w:trPr>
          <w:gridAfter w:val="1"/>
          <w:wAfter w:w="16" w:type="dxa"/>
          <w:jc w:val="right"/>
        </w:trPr>
        <w:tc>
          <w:tcPr>
            <w:tcW w:w="1812" w:type="dxa"/>
            <w:vMerge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026" w:type="dxa"/>
            <w:vMerge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:rsidR="005D4EC6" w:rsidRPr="00F12A02" w:rsidRDefault="005D4EC6" w:rsidP="006C1317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5</w:t>
            </w:r>
          </w:p>
        </w:tc>
      </w:tr>
      <w:tr w:rsidR="005D4EC6" w:rsidRPr="00F12A02" w:rsidTr="00F12A02">
        <w:trPr>
          <w:gridAfter w:val="1"/>
          <w:wAfter w:w="16" w:type="dxa"/>
          <w:trHeight w:val="393"/>
          <w:jc w:val="right"/>
        </w:trPr>
        <w:tc>
          <w:tcPr>
            <w:tcW w:w="1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EC6" w:rsidRPr="00F12A02" w:rsidRDefault="00F12A02" w:rsidP="008E375B">
            <w:pPr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Гинеколошки сет 1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4EC6" w:rsidRPr="00F12A02" w:rsidRDefault="005D4EC6" w:rsidP="00EC2A1C">
            <w:pPr>
              <w:rPr>
                <w:noProof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F12A02" w:rsidRPr="00F12A02" w:rsidTr="00F12A02">
        <w:trPr>
          <w:gridAfter w:val="1"/>
          <w:wAfter w:w="16" w:type="dxa"/>
          <w:trHeight w:val="420"/>
          <w:jc w:val="right"/>
        </w:trPr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F12A02" w:rsidRPr="00F12A02" w:rsidRDefault="00F12A02" w:rsidP="000C1EC7">
            <w:pPr>
              <w:rPr>
                <w:b/>
                <w:noProof/>
                <w:sz w:val="18"/>
                <w:szCs w:val="18"/>
                <w:lang w:val="sr-Latn-CS"/>
              </w:rPr>
            </w:pPr>
            <w:r>
              <w:rPr>
                <w:b/>
                <w:noProof/>
                <w:sz w:val="18"/>
                <w:szCs w:val="18"/>
              </w:rPr>
              <w:t>Гинеколошки сет 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F12A02" w:rsidRPr="00F12A02" w:rsidRDefault="00F12A02" w:rsidP="008E375B">
            <w:pPr>
              <w:rPr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F12A02" w:rsidRPr="00F12A02" w:rsidTr="00F12A02">
        <w:trPr>
          <w:gridAfter w:val="1"/>
          <w:wAfter w:w="16" w:type="dxa"/>
          <w:trHeight w:val="420"/>
          <w:jc w:val="right"/>
        </w:trPr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F12A02" w:rsidRPr="00F12A02" w:rsidRDefault="00F12A02" w:rsidP="000C1EC7">
            <w:pPr>
              <w:rPr>
                <w:b/>
                <w:noProof/>
                <w:sz w:val="18"/>
                <w:szCs w:val="18"/>
                <w:lang w:val="sr-Latn-CS"/>
              </w:rPr>
            </w:pPr>
            <w:r>
              <w:rPr>
                <w:b/>
                <w:noProof/>
                <w:sz w:val="18"/>
                <w:szCs w:val="18"/>
              </w:rPr>
              <w:t>Гинеколошки сет 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F12A02" w:rsidRPr="00F12A02" w:rsidRDefault="00F12A02" w:rsidP="008E375B">
            <w:pPr>
              <w:rPr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F12A02" w:rsidRPr="00F12A02" w:rsidRDefault="00F12A02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5D4EC6" w:rsidRPr="00F12A02" w:rsidTr="00F12A02">
        <w:trPr>
          <w:gridAfter w:val="1"/>
          <w:wAfter w:w="16" w:type="dxa"/>
          <w:trHeight w:val="420"/>
          <w:jc w:val="right"/>
        </w:trPr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5D4EC6" w:rsidRPr="007C420C" w:rsidRDefault="00F12A02" w:rsidP="000C1EC7">
            <w:p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Хируршки сет</w:t>
            </w:r>
            <w:r w:rsidR="007C420C">
              <w:rPr>
                <w:b/>
                <w:noProof/>
                <w:sz w:val="18"/>
                <w:szCs w:val="18"/>
              </w:rPr>
              <w:t xml:space="preserve"> 1 и 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5D4EC6" w:rsidRPr="00F12A02" w:rsidRDefault="005D4EC6" w:rsidP="008E375B">
            <w:pPr>
              <w:rPr>
                <w:noProof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A877C9" w:rsidRPr="00F12A02" w:rsidTr="00F12A02">
        <w:trPr>
          <w:gridAfter w:val="1"/>
          <w:wAfter w:w="16" w:type="dxa"/>
          <w:trHeight w:val="516"/>
          <w:jc w:val="right"/>
        </w:trPr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A877C9" w:rsidRPr="00F12A02" w:rsidRDefault="00F12A02" w:rsidP="00427D7B">
            <w:pPr>
              <w:spacing w:before="40" w:after="40"/>
              <w:rPr>
                <w:b/>
                <w:noProof/>
                <w:sz w:val="18"/>
                <w:szCs w:val="18"/>
                <w:lang w:val="sr-Latn-CS"/>
              </w:rPr>
            </w:pPr>
            <w:r>
              <w:rPr>
                <w:b/>
                <w:noProof/>
                <w:sz w:val="18"/>
                <w:szCs w:val="18"/>
                <w:lang w:val="sr-Latn-CS"/>
              </w:rPr>
              <w:t>Стаклена</w:t>
            </w:r>
            <w:r w:rsidR="00A877C9" w:rsidRPr="00F12A02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боца</w:t>
            </w:r>
            <w:r w:rsidR="00A877C9" w:rsidRPr="00F12A02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са</w:t>
            </w:r>
            <w:r w:rsidR="00A877C9" w:rsidRPr="00F12A02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хватаљком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A877C9" w:rsidRPr="00F12A02" w:rsidRDefault="00A877C9" w:rsidP="00427D7B">
            <w:pPr>
              <w:spacing w:before="40" w:after="40"/>
              <w:rPr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double" w:sz="4" w:space="0" w:color="auto"/>
            </w:tcBorders>
          </w:tcPr>
          <w:p w:rsidR="00A877C9" w:rsidRPr="00F12A02" w:rsidRDefault="00A877C9" w:rsidP="00427D7B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5D4EC6" w:rsidRPr="00F12A02" w:rsidTr="00F12A02">
        <w:trPr>
          <w:gridAfter w:val="1"/>
          <w:wAfter w:w="16" w:type="dxa"/>
          <w:trHeight w:val="347"/>
          <w:jc w:val="right"/>
        </w:trPr>
        <w:tc>
          <w:tcPr>
            <w:tcW w:w="2838" w:type="dxa"/>
            <w:gridSpan w:val="2"/>
            <w:vAlign w:val="center"/>
          </w:tcPr>
          <w:p w:rsidR="005D4EC6" w:rsidRPr="00F12A02" w:rsidRDefault="00F12A02" w:rsidP="000D6D57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Latn-CS"/>
              </w:rPr>
              <w:t>Вријеме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потапања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инструмената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  </w:t>
            </w:r>
            <w:r>
              <w:rPr>
                <w:noProof/>
                <w:sz w:val="18"/>
                <w:szCs w:val="18"/>
                <w:lang w:val="sr-Latn-CS"/>
              </w:rPr>
              <w:t>у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дезинф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noProof/>
                <w:sz w:val="18"/>
                <w:szCs w:val="18"/>
                <w:lang w:val="sr-Latn-CS"/>
              </w:rPr>
              <w:t>средство</w:t>
            </w: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5D4EC6" w:rsidRPr="00F12A02" w:rsidTr="00F12A02">
        <w:trPr>
          <w:gridAfter w:val="1"/>
          <w:wAfter w:w="16" w:type="dxa"/>
          <w:trHeight w:val="293"/>
          <w:jc w:val="right"/>
        </w:trPr>
        <w:tc>
          <w:tcPr>
            <w:tcW w:w="2838" w:type="dxa"/>
            <w:gridSpan w:val="2"/>
            <w:vAlign w:val="center"/>
          </w:tcPr>
          <w:p w:rsidR="005D4EC6" w:rsidRPr="00F12A02" w:rsidRDefault="00F12A02" w:rsidP="00AE62E8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Latn-CS"/>
              </w:rPr>
              <w:t>Вријеме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вађења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инструмената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  </w:t>
            </w:r>
            <w:r>
              <w:rPr>
                <w:noProof/>
                <w:sz w:val="18"/>
                <w:szCs w:val="18"/>
                <w:lang w:val="sr-Latn-CS"/>
              </w:rPr>
              <w:t>из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дезинфекц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noProof/>
                <w:sz w:val="18"/>
                <w:szCs w:val="18"/>
                <w:lang w:val="sr-Latn-CS"/>
              </w:rPr>
              <w:t>средства</w:t>
            </w: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5D4EC6" w:rsidRPr="00F12A02" w:rsidTr="00F12A02">
        <w:trPr>
          <w:gridAfter w:val="1"/>
          <w:wAfter w:w="16" w:type="dxa"/>
          <w:trHeight w:val="428"/>
          <w:jc w:val="right"/>
        </w:trPr>
        <w:tc>
          <w:tcPr>
            <w:tcW w:w="2838" w:type="dxa"/>
            <w:gridSpan w:val="2"/>
            <w:vAlign w:val="center"/>
          </w:tcPr>
          <w:p w:rsidR="005D4EC6" w:rsidRPr="00F12A02" w:rsidRDefault="00F12A02" w:rsidP="00B86FFA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Latn-CS"/>
              </w:rPr>
              <w:t>Вријеме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укључења</w:t>
            </w:r>
            <w:r w:rsidR="00A877C9" w:rsidRPr="00F12A02">
              <w:rPr>
                <w:noProof/>
                <w:sz w:val="18"/>
                <w:szCs w:val="18"/>
                <w:lang w:val="sr-Latn-CS"/>
              </w:rPr>
              <w:t xml:space="preserve">  </w:t>
            </w: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5D4EC6" w:rsidRPr="00F12A02" w:rsidTr="00F12A02">
        <w:trPr>
          <w:gridAfter w:val="1"/>
          <w:wAfter w:w="16" w:type="dxa"/>
          <w:trHeight w:val="374"/>
          <w:jc w:val="right"/>
        </w:trPr>
        <w:tc>
          <w:tcPr>
            <w:tcW w:w="2838" w:type="dxa"/>
            <w:gridSpan w:val="2"/>
            <w:vAlign w:val="center"/>
          </w:tcPr>
          <w:p w:rsidR="005D4EC6" w:rsidRPr="00F12A02" w:rsidRDefault="007C420C" w:rsidP="007C420C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</w:rPr>
              <w:t>Вријеме постизања жељене температуре</w:t>
            </w:r>
            <w:r>
              <w:rPr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F12A02">
        <w:trPr>
          <w:gridAfter w:val="1"/>
          <w:wAfter w:w="16" w:type="dxa"/>
          <w:trHeight w:val="590"/>
          <w:jc w:val="right"/>
        </w:trPr>
        <w:tc>
          <w:tcPr>
            <w:tcW w:w="2838" w:type="dxa"/>
            <w:gridSpan w:val="2"/>
            <w:vAlign w:val="center"/>
          </w:tcPr>
          <w:p w:rsidR="007C420C" w:rsidRPr="007C420C" w:rsidRDefault="007C420C" w:rsidP="00AE62E8">
            <w:pPr>
              <w:spacing w:before="40" w:after="4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sr-Latn-CS"/>
              </w:rPr>
              <w:t>Вријеме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искључења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стерилизатора</w:t>
            </w:r>
          </w:p>
        </w:tc>
        <w:tc>
          <w:tcPr>
            <w:tcW w:w="848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7C420C" w:rsidRPr="00F12A02" w:rsidRDefault="007C420C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5D4EC6" w:rsidRPr="00F12A02" w:rsidTr="00F12A02">
        <w:trPr>
          <w:gridAfter w:val="1"/>
          <w:wAfter w:w="16" w:type="dxa"/>
          <w:trHeight w:val="590"/>
          <w:jc w:val="right"/>
        </w:trPr>
        <w:tc>
          <w:tcPr>
            <w:tcW w:w="2838" w:type="dxa"/>
            <w:gridSpan w:val="2"/>
            <w:vAlign w:val="center"/>
          </w:tcPr>
          <w:p w:rsidR="005D4EC6" w:rsidRPr="00F12A02" w:rsidRDefault="00F12A02" w:rsidP="00AE62E8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Latn-CS"/>
              </w:rPr>
              <w:t>Потпис</w:t>
            </w: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5D4EC6" w:rsidRPr="00F12A02" w:rsidTr="007C420C">
        <w:trPr>
          <w:gridAfter w:val="1"/>
          <w:wAfter w:w="16" w:type="dxa"/>
          <w:trHeight w:val="1046"/>
          <w:jc w:val="right"/>
        </w:trPr>
        <w:tc>
          <w:tcPr>
            <w:tcW w:w="2838" w:type="dxa"/>
            <w:gridSpan w:val="2"/>
            <w:vAlign w:val="center"/>
          </w:tcPr>
          <w:p w:rsidR="005D4EC6" w:rsidRPr="00F12A02" w:rsidRDefault="00F12A02" w:rsidP="00AE62E8">
            <w:pPr>
              <w:spacing w:before="40" w:after="40"/>
              <w:rPr>
                <w:noProof/>
                <w:sz w:val="18"/>
                <w:szCs w:val="18"/>
                <w:lang w:val="sr-Latn-CS"/>
              </w:rPr>
            </w:pPr>
            <w:r>
              <w:rPr>
                <w:noProof/>
                <w:sz w:val="18"/>
                <w:szCs w:val="18"/>
                <w:lang w:val="sr-Latn-CS"/>
              </w:rPr>
              <w:t>Контролна</w:t>
            </w:r>
            <w:r w:rsidR="005D4EC6"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трака</w:t>
            </w:r>
          </w:p>
          <w:p w:rsidR="005D4EC6" w:rsidRPr="00F12A02" w:rsidRDefault="005D4EC6" w:rsidP="00AE62E8">
            <w:pPr>
              <w:spacing w:before="40" w:after="40"/>
              <w:rPr>
                <w:noProof/>
                <w:sz w:val="18"/>
                <w:szCs w:val="18"/>
                <w:lang w:val="sr-Latn-CS"/>
              </w:rPr>
            </w:pPr>
          </w:p>
          <w:p w:rsidR="005D4EC6" w:rsidRPr="00F12A02" w:rsidRDefault="005D4EC6" w:rsidP="00AE62E8">
            <w:pPr>
              <w:spacing w:before="40" w:after="40"/>
              <w:rPr>
                <w:noProof/>
                <w:sz w:val="18"/>
                <w:szCs w:val="18"/>
                <w:lang w:val="sr-Latn-CS"/>
              </w:rPr>
            </w:pPr>
          </w:p>
          <w:p w:rsidR="005D4EC6" w:rsidRPr="00F12A02" w:rsidRDefault="005D4EC6" w:rsidP="00AE62E8">
            <w:pPr>
              <w:spacing w:before="40" w:after="40"/>
              <w:rPr>
                <w:noProof/>
                <w:sz w:val="18"/>
                <w:szCs w:val="18"/>
                <w:lang w:val="sr-Latn-CS"/>
              </w:rPr>
            </w:pPr>
          </w:p>
          <w:p w:rsidR="005D4EC6" w:rsidRPr="00F12A02" w:rsidRDefault="005D4EC6" w:rsidP="00AE62E8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5D4EC6" w:rsidRPr="00F12A02" w:rsidRDefault="005D4EC6" w:rsidP="006C1317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</w:tbl>
    <w:p w:rsidR="00F12A02" w:rsidRPr="007C420C" w:rsidRDefault="00F12A02" w:rsidP="009E55F4">
      <w:pPr>
        <w:rPr>
          <w:sz w:val="24"/>
          <w:szCs w:val="24"/>
        </w:rPr>
      </w:pPr>
    </w:p>
    <w:p w:rsidR="005D4EC6" w:rsidRDefault="005D4EC6" w:rsidP="005D4EC6">
      <w:pPr>
        <w:rPr>
          <w:sz w:val="24"/>
          <w:szCs w:val="24"/>
        </w:rPr>
      </w:pPr>
    </w:p>
    <w:tbl>
      <w:tblPr>
        <w:tblStyle w:val="TableGrid"/>
        <w:tblW w:w="1550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12"/>
        <w:gridCol w:w="1026"/>
        <w:gridCol w:w="848"/>
        <w:gridCol w:w="707"/>
        <w:gridCol w:w="848"/>
        <w:gridCol w:w="849"/>
        <w:gridCol w:w="848"/>
        <w:gridCol w:w="849"/>
        <w:gridCol w:w="848"/>
        <w:gridCol w:w="849"/>
        <w:gridCol w:w="848"/>
        <w:gridCol w:w="849"/>
        <w:gridCol w:w="848"/>
        <w:gridCol w:w="854"/>
        <w:gridCol w:w="843"/>
        <w:gridCol w:w="849"/>
        <w:gridCol w:w="911"/>
        <w:gridCol w:w="16"/>
      </w:tblGrid>
      <w:tr w:rsidR="007C420C" w:rsidRPr="00F12A02" w:rsidTr="0015263E">
        <w:trPr>
          <w:jc w:val="right"/>
        </w:trPr>
        <w:tc>
          <w:tcPr>
            <w:tcW w:w="1812" w:type="dxa"/>
            <w:vMerge w:val="restart"/>
            <w:vAlign w:val="center"/>
          </w:tcPr>
          <w:p w:rsidR="007C420C" w:rsidRPr="00F12A02" w:rsidRDefault="007C420C" w:rsidP="0015263E">
            <w:pPr>
              <w:spacing w:before="60" w:after="60"/>
              <w:jc w:val="center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Latn-CS"/>
              </w:rPr>
              <w:lastRenderedPageBreak/>
              <w:t xml:space="preserve">KASETE </w:t>
            </w:r>
          </w:p>
        </w:tc>
        <w:tc>
          <w:tcPr>
            <w:tcW w:w="1026" w:type="dxa"/>
            <w:vMerge w:val="restart"/>
            <w:vAlign w:val="center"/>
          </w:tcPr>
          <w:p w:rsidR="007C420C" w:rsidRPr="00F12A02" w:rsidRDefault="007C420C" w:rsidP="0015263E">
            <w:pPr>
              <w:spacing w:before="60" w:after="60"/>
              <w:jc w:val="center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Latn-CS"/>
              </w:rPr>
              <w:t>Kol.</w:t>
            </w:r>
          </w:p>
        </w:tc>
        <w:tc>
          <w:tcPr>
            <w:tcW w:w="12664" w:type="dxa"/>
            <w:gridSpan w:val="16"/>
          </w:tcPr>
          <w:p w:rsidR="007C420C" w:rsidRPr="00F12A02" w:rsidRDefault="007C420C" w:rsidP="0015263E">
            <w:pPr>
              <w:spacing w:before="60" w:after="60"/>
              <w:jc w:val="center"/>
              <w:rPr>
                <w:b/>
                <w:noProof/>
                <w:sz w:val="18"/>
                <w:szCs w:val="18"/>
                <w:lang w:val="sr-Cyrl-CS"/>
              </w:rPr>
            </w:pPr>
            <w:r>
              <w:rPr>
                <w:b/>
                <w:noProof/>
                <w:sz w:val="18"/>
                <w:szCs w:val="18"/>
                <w:lang w:val="sr-Latn-CS"/>
              </w:rPr>
              <w:t>Евиденција</w:t>
            </w:r>
            <w:r w:rsidRPr="00F12A02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за</w:t>
            </w:r>
            <w:r w:rsidRPr="00F12A02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мјесец</w:t>
            </w:r>
            <w:r w:rsidRPr="00F12A02">
              <w:rPr>
                <w:b/>
                <w:noProof/>
                <w:sz w:val="18"/>
                <w:szCs w:val="18"/>
                <w:lang w:val="sr-Latn-CS"/>
              </w:rPr>
              <w:t xml:space="preserve">  </w:t>
            </w:r>
            <w:r w:rsidRPr="00F12A02">
              <w:rPr>
                <w:b/>
                <w:noProof/>
                <w:sz w:val="18"/>
                <w:szCs w:val="18"/>
                <w:lang w:val="sr-Cyrl-CS"/>
              </w:rPr>
              <w:t>___________________  20</w:t>
            </w:r>
            <w:r w:rsidRPr="00F12A02">
              <w:rPr>
                <w:b/>
                <w:noProof/>
                <w:sz w:val="18"/>
                <w:szCs w:val="18"/>
              </w:rPr>
              <w:t>__</w:t>
            </w:r>
            <w:r w:rsidRPr="00F12A02">
              <w:rPr>
                <w:b/>
                <w:noProof/>
                <w:sz w:val="18"/>
                <w:szCs w:val="18"/>
                <w:lang w:val="sr-Cyrl-CS"/>
              </w:rPr>
              <w:t xml:space="preserve">_. </w:t>
            </w:r>
            <w:r>
              <w:rPr>
                <w:b/>
                <w:noProof/>
                <w:sz w:val="18"/>
                <w:szCs w:val="18"/>
                <w:lang w:val="sr-Latn-CS"/>
              </w:rPr>
              <w:t>године</w:t>
            </w:r>
          </w:p>
        </w:tc>
      </w:tr>
      <w:tr w:rsidR="007C420C" w:rsidRPr="00F12A02" w:rsidTr="0015263E">
        <w:trPr>
          <w:gridAfter w:val="1"/>
          <w:wAfter w:w="16" w:type="dxa"/>
          <w:jc w:val="right"/>
        </w:trPr>
        <w:tc>
          <w:tcPr>
            <w:tcW w:w="1812" w:type="dxa"/>
            <w:vMerge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026" w:type="dxa"/>
            <w:vMerge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:rsidR="007C420C" w:rsidRPr="00F12A02" w:rsidRDefault="007C420C" w:rsidP="0015263E">
            <w:pPr>
              <w:spacing w:before="60" w:after="60"/>
              <w:jc w:val="both"/>
              <w:rPr>
                <w:b/>
                <w:noProof/>
                <w:sz w:val="18"/>
                <w:szCs w:val="18"/>
                <w:lang w:val="sr-Cyrl-CS"/>
              </w:rPr>
            </w:pPr>
            <w:r w:rsidRPr="00F12A02">
              <w:rPr>
                <w:b/>
                <w:noProof/>
                <w:sz w:val="18"/>
                <w:szCs w:val="18"/>
                <w:lang w:val="sr-Cyrl-CS"/>
              </w:rPr>
              <w:t>15</w:t>
            </w:r>
          </w:p>
        </w:tc>
      </w:tr>
      <w:tr w:rsidR="007C420C" w:rsidRPr="00F12A02" w:rsidTr="0015263E">
        <w:trPr>
          <w:gridAfter w:val="1"/>
          <w:wAfter w:w="16" w:type="dxa"/>
          <w:trHeight w:val="393"/>
          <w:jc w:val="right"/>
        </w:trPr>
        <w:tc>
          <w:tcPr>
            <w:tcW w:w="1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20C" w:rsidRPr="00F12A02" w:rsidRDefault="007C420C" w:rsidP="0015263E">
            <w:pPr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Гинеколошки сет 1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420C" w:rsidRPr="00F12A02" w:rsidRDefault="007C420C" w:rsidP="0015263E">
            <w:pPr>
              <w:rPr>
                <w:noProof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15263E">
        <w:trPr>
          <w:gridAfter w:val="1"/>
          <w:wAfter w:w="16" w:type="dxa"/>
          <w:trHeight w:val="420"/>
          <w:jc w:val="right"/>
        </w:trPr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7C420C" w:rsidRPr="00F12A02" w:rsidRDefault="007C420C" w:rsidP="0015263E">
            <w:pPr>
              <w:rPr>
                <w:b/>
                <w:noProof/>
                <w:sz w:val="18"/>
                <w:szCs w:val="18"/>
                <w:lang w:val="sr-Latn-CS"/>
              </w:rPr>
            </w:pPr>
            <w:r>
              <w:rPr>
                <w:b/>
                <w:noProof/>
                <w:sz w:val="18"/>
                <w:szCs w:val="18"/>
              </w:rPr>
              <w:t>Гинеколошки сет 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7C420C" w:rsidRPr="00F12A02" w:rsidRDefault="007C420C" w:rsidP="0015263E">
            <w:pPr>
              <w:rPr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15263E">
        <w:trPr>
          <w:gridAfter w:val="1"/>
          <w:wAfter w:w="16" w:type="dxa"/>
          <w:trHeight w:val="420"/>
          <w:jc w:val="right"/>
        </w:trPr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7C420C" w:rsidRPr="00F12A02" w:rsidRDefault="007C420C" w:rsidP="0015263E">
            <w:pPr>
              <w:rPr>
                <w:b/>
                <w:noProof/>
                <w:sz w:val="18"/>
                <w:szCs w:val="18"/>
                <w:lang w:val="sr-Latn-CS"/>
              </w:rPr>
            </w:pPr>
            <w:r>
              <w:rPr>
                <w:b/>
                <w:noProof/>
                <w:sz w:val="18"/>
                <w:szCs w:val="18"/>
              </w:rPr>
              <w:t>Гинеколошки сет 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7C420C" w:rsidRPr="00F12A02" w:rsidRDefault="007C420C" w:rsidP="0015263E">
            <w:pPr>
              <w:rPr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15263E">
        <w:trPr>
          <w:gridAfter w:val="1"/>
          <w:wAfter w:w="16" w:type="dxa"/>
          <w:trHeight w:val="420"/>
          <w:jc w:val="right"/>
        </w:trPr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7C420C" w:rsidRPr="007C420C" w:rsidRDefault="007C420C" w:rsidP="0015263E">
            <w:p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Хируршки сет 1 и 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7C420C" w:rsidRPr="00F12A02" w:rsidRDefault="007C420C" w:rsidP="0015263E">
            <w:pPr>
              <w:rPr>
                <w:noProof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15263E">
        <w:trPr>
          <w:gridAfter w:val="1"/>
          <w:wAfter w:w="16" w:type="dxa"/>
          <w:trHeight w:val="516"/>
          <w:jc w:val="right"/>
        </w:trPr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7C420C" w:rsidRPr="00F12A02" w:rsidRDefault="007C420C" w:rsidP="0015263E">
            <w:pPr>
              <w:spacing w:before="40" w:after="40"/>
              <w:rPr>
                <w:b/>
                <w:noProof/>
                <w:sz w:val="18"/>
                <w:szCs w:val="18"/>
                <w:lang w:val="sr-Latn-CS"/>
              </w:rPr>
            </w:pPr>
            <w:r>
              <w:rPr>
                <w:b/>
                <w:noProof/>
                <w:sz w:val="18"/>
                <w:szCs w:val="18"/>
                <w:lang w:val="sr-Latn-CS"/>
              </w:rPr>
              <w:t>Стаклена</w:t>
            </w:r>
            <w:r w:rsidRPr="00F12A02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боца</w:t>
            </w:r>
            <w:r w:rsidRPr="00F12A02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са</w:t>
            </w:r>
            <w:r w:rsidRPr="00F12A02">
              <w:rPr>
                <w:b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b/>
                <w:noProof/>
                <w:sz w:val="18"/>
                <w:szCs w:val="18"/>
                <w:lang w:val="sr-Latn-CS"/>
              </w:rPr>
              <w:t>хватаљком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tcBorders>
              <w:top w:val="double" w:sz="4" w:space="0" w:color="auto"/>
            </w:tcBorders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15263E">
        <w:trPr>
          <w:gridAfter w:val="1"/>
          <w:wAfter w:w="16" w:type="dxa"/>
          <w:trHeight w:val="347"/>
          <w:jc w:val="right"/>
        </w:trPr>
        <w:tc>
          <w:tcPr>
            <w:tcW w:w="2838" w:type="dxa"/>
            <w:gridSpan w:val="2"/>
            <w:vAlign w:val="center"/>
          </w:tcPr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Latn-CS"/>
              </w:rPr>
              <w:t>Вријеме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потапања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инструмената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 </w:t>
            </w:r>
            <w:r>
              <w:rPr>
                <w:noProof/>
                <w:sz w:val="18"/>
                <w:szCs w:val="18"/>
                <w:lang w:val="sr-Latn-CS"/>
              </w:rPr>
              <w:t>у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дезинф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noProof/>
                <w:sz w:val="18"/>
                <w:szCs w:val="18"/>
                <w:lang w:val="sr-Latn-CS"/>
              </w:rPr>
              <w:t>средство</w:t>
            </w: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15263E">
        <w:trPr>
          <w:gridAfter w:val="1"/>
          <w:wAfter w:w="16" w:type="dxa"/>
          <w:trHeight w:val="293"/>
          <w:jc w:val="right"/>
        </w:trPr>
        <w:tc>
          <w:tcPr>
            <w:tcW w:w="2838" w:type="dxa"/>
            <w:gridSpan w:val="2"/>
            <w:vAlign w:val="center"/>
          </w:tcPr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Latn-CS"/>
              </w:rPr>
              <w:t>Вријеме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вађења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инструмената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 </w:t>
            </w:r>
            <w:r>
              <w:rPr>
                <w:noProof/>
                <w:sz w:val="18"/>
                <w:szCs w:val="18"/>
                <w:lang w:val="sr-Latn-CS"/>
              </w:rPr>
              <w:t>из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дезинфекц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noProof/>
                <w:sz w:val="18"/>
                <w:szCs w:val="18"/>
                <w:lang w:val="sr-Latn-CS"/>
              </w:rPr>
              <w:t>средства</w:t>
            </w: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15263E">
        <w:trPr>
          <w:gridAfter w:val="1"/>
          <w:wAfter w:w="16" w:type="dxa"/>
          <w:trHeight w:val="428"/>
          <w:jc w:val="right"/>
        </w:trPr>
        <w:tc>
          <w:tcPr>
            <w:tcW w:w="2838" w:type="dxa"/>
            <w:gridSpan w:val="2"/>
            <w:vAlign w:val="center"/>
          </w:tcPr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Latn-CS"/>
              </w:rPr>
              <w:t>Вријеме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укључења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 </w:t>
            </w: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15263E">
        <w:trPr>
          <w:gridAfter w:val="1"/>
          <w:wAfter w:w="16" w:type="dxa"/>
          <w:trHeight w:val="374"/>
          <w:jc w:val="right"/>
        </w:trPr>
        <w:tc>
          <w:tcPr>
            <w:tcW w:w="2838" w:type="dxa"/>
            <w:gridSpan w:val="2"/>
            <w:vAlign w:val="center"/>
          </w:tcPr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</w:rPr>
              <w:t>Вријеме постизања жељене температуре</w:t>
            </w:r>
            <w:r>
              <w:rPr>
                <w:noProof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15263E">
        <w:trPr>
          <w:gridAfter w:val="1"/>
          <w:wAfter w:w="16" w:type="dxa"/>
          <w:trHeight w:val="590"/>
          <w:jc w:val="right"/>
        </w:trPr>
        <w:tc>
          <w:tcPr>
            <w:tcW w:w="2838" w:type="dxa"/>
            <w:gridSpan w:val="2"/>
            <w:vAlign w:val="center"/>
          </w:tcPr>
          <w:p w:rsidR="007C420C" w:rsidRPr="007C420C" w:rsidRDefault="007C420C" w:rsidP="0015263E">
            <w:pPr>
              <w:spacing w:before="40" w:after="4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sr-Latn-CS"/>
              </w:rPr>
              <w:t>Вријеме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искључења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стерилизатора</w:t>
            </w: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15263E">
        <w:trPr>
          <w:gridAfter w:val="1"/>
          <w:wAfter w:w="16" w:type="dxa"/>
          <w:trHeight w:val="590"/>
          <w:jc w:val="right"/>
        </w:trPr>
        <w:tc>
          <w:tcPr>
            <w:tcW w:w="2838" w:type="dxa"/>
            <w:gridSpan w:val="2"/>
            <w:vAlign w:val="center"/>
          </w:tcPr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Latn-CS"/>
              </w:rPr>
              <w:t>Потпис</w:t>
            </w: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  <w:tr w:rsidR="007C420C" w:rsidRPr="00F12A02" w:rsidTr="007C420C">
        <w:trPr>
          <w:gridAfter w:val="1"/>
          <w:wAfter w:w="16" w:type="dxa"/>
          <w:trHeight w:val="1004"/>
          <w:jc w:val="right"/>
        </w:trPr>
        <w:tc>
          <w:tcPr>
            <w:tcW w:w="2838" w:type="dxa"/>
            <w:gridSpan w:val="2"/>
            <w:vAlign w:val="center"/>
          </w:tcPr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Latn-CS"/>
              </w:rPr>
            </w:pPr>
            <w:r>
              <w:rPr>
                <w:noProof/>
                <w:sz w:val="18"/>
                <w:szCs w:val="18"/>
                <w:lang w:val="sr-Latn-CS"/>
              </w:rPr>
              <w:t>Контролна</w:t>
            </w:r>
            <w:r w:rsidRPr="00F12A02">
              <w:rPr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noProof/>
                <w:sz w:val="18"/>
                <w:szCs w:val="18"/>
                <w:lang w:val="sr-Latn-CS"/>
              </w:rPr>
              <w:t>трака</w:t>
            </w:r>
          </w:p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Latn-CS"/>
              </w:rPr>
            </w:pPr>
          </w:p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Latn-CS"/>
              </w:rPr>
            </w:pPr>
          </w:p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Latn-CS"/>
              </w:rPr>
            </w:pPr>
          </w:p>
          <w:p w:rsidR="007C420C" w:rsidRPr="00F12A02" w:rsidRDefault="007C420C" w:rsidP="0015263E">
            <w:pPr>
              <w:spacing w:before="40" w:after="40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707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54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3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849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</w:tcPr>
          <w:p w:rsidR="007C420C" w:rsidRPr="00F12A02" w:rsidRDefault="007C420C" w:rsidP="0015263E">
            <w:pPr>
              <w:spacing w:before="120" w:after="120"/>
              <w:jc w:val="both"/>
              <w:rPr>
                <w:noProof/>
                <w:sz w:val="18"/>
                <w:szCs w:val="18"/>
                <w:lang w:val="sr-Cyrl-CS"/>
              </w:rPr>
            </w:pPr>
          </w:p>
        </w:tc>
      </w:tr>
    </w:tbl>
    <w:p w:rsidR="00F12A02" w:rsidRPr="00A877C9" w:rsidRDefault="00F12A02" w:rsidP="00F12A02">
      <w:r>
        <w:t>Напомена</w:t>
      </w:r>
      <w:r w:rsidRPr="00A877C9">
        <w:t>:__________________________________________________________________________________________________________________________</w:t>
      </w:r>
      <w:r>
        <w:t>_________________</w:t>
      </w:r>
    </w:p>
    <w:p w:rsidR="00F12A02" w:rsidRDefault="00F12A02" w:rsidP="007C420C">
      <w:pPr>
        <w:tabs>
          <w:tab w:val="left" w:pos="11629"/>
        </w:tabs>
        <w:rPr>
          <w:b/>
        </w:rPr>
      </w:pPr>
      <w:r>
        <w:rPr>
          <w:b/>
        </w:rPr>
        <w:t>Гинеколошки сет 1:за киретажу: екартери,дилататори,метеричне сонде, вакум сонде,кирета,куглицанге,фенстерице.</w:t>
      </w:r>
      <w:r w:rsidR="007C420C">
        <w:rPr>
          <w:b/>
        </w:rPr>
        <w:t>-</w:t>
      </w:r>
      <w:r>
        <w:rPr>
          <w:b/>
        </w:rPr>
        <w:t>Гинеколошки сет 2:за порођај: маказе,2 пеана,маказе за епизиотомију.Гинеколошки сет 3: за шивење:екартери, маказе,пеан,иглодржачи,пинцета.</w:t>
      </w:r>
    </w:p>
    <w:p w:rsidR="00F12A02" w:rsidRPr="007C420C" w:rsidRDefault="00F12A02" w:rsidP="00F12A02">
      <w:r>
        <w:rPr>
          <w:b/>
        </w:rPr>
        <w:t xml:space="preserve">Хируршки сет 1: </w:t>
      </w:r>
      <w:r w:rsidR="007C420C">
        <w:rPr>
          <w:b/>
        </w:rPr>
        <w:t>Прилог, Хируршки сет 2 : Прилог</w:t>
      </w:r>
    </w:p>
    <w:sectPr w:rsidR="00F12A02" w:rsidRPr="007C420C" w:rsidSect="007C4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476" w:right="851" w:bottom="709" w:left="1134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B78" w:rsidRDefault="001E2B78">
      <w:r>
        <w:separator/>
      </w:r>
    </w:p>
  </w:endnote>
  <w:endnote w:type="continuationSeparator" w:id="1">
    <w:p w:rsidR="001E2B78" w:rsidRDefault="001E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D6" w:rsidRDefault="00FC5E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4" w:rsidRDefault="009E55F4">
    <w:pPr>
      <w:pStyle w:val="Footer"/>
    </w:pPr>
    <w:r w:rsidRPr="006B0777">
      <w:rPr>
        <w:rFonts w:ascii="Arial" w:hAnsi="Arial" w:cs="Arial"/>
        <w:lang w:val="sr-Latn-B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CE" w:rsidRPr="0038354F" w:rsidRDefault="002F1880">
    <w:pPr>
      <w:pStyle w:val="Footer"/>
      <w:tabs>
        <w:tab w:val="clear" w:pos="4320"/>
        <w:tab w:val="clear" w:pos="8640"/>
        <w:tab w:val="right" w:pos="9214"/>
      </w:tabs>
      <w:rPr>
        <w:rFonts w:ascii="Arial" w:hAnsi="Arial"/>
        <w:sz w:val="14"/>
        <w:lang w:val="pl-PL"/>
      </w:rPr>
    </w:pPr>
    <w:r>
      <w:rPr>
        <w:rFonts w:ascii="Arial" w:hAnsi="Arial"/>
        <w:sz w:val="14"/>
      </w:rPr>
      <w:fldChar w:fldCharType="begin"/>
    </w:r>
    <w:r w:rsidR="00C061CE" w:rsidRPr="0038354F">
      <w:rPr>
        <w:rFonts w:ascii="Arial" w:hAnsi="Arial"/>
        <w:sz w:val="14"/>
        <w:lang w:val="pl-PL"/>
      </w:rPr>
      <w:instrText xml:space="preserve"> FILENAME \p </w:instrText>
    </w:r>
    <w:r>
      <w:rPr>
        <w:rFonts w:ascii="Arial" w:hAnsi="Arial"/>
        <w:sz w:val="14"/>
      </w:rPr>
      <w:fldChar w:fldCharType="separate"/>
    </w:r>
    <w:r w:rsidR="00B46D17">
      <w:rPr>
        <w:rFonts w:ascii="Arial" w:hAnsi="Arial"/>
        <w:noProof/>
        <w:sz w:val="14"/>
        <w:lang w:val="pl-PL"/>
      </w:rPr>
      <w:t>D:\D\User data\Desktop\SERTIFIKACIJA dec.2019\Sertifikovane ustanove\dr Vesna Lukić\DOKUMENTACIJE Spec.gin.amb.Dr Vesna Lukic\Obrasci\OB-015 Evidencija o izvrsenoj dekontaminaciji i sterilizaciji.docx</w:t>
    </w:r>
    <w:r>
      <w:rPr>
        <w:rFonts w:ascii="Arial" w:hAnsi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B78" w:rsidRDefault="001E2B78">
      <w:r>
        <w:separator/>
      </w:r>
    </w:p>
  </w:footnote>
  <w:footnote w:type="continuationSeparator" w:id="1">
    <w:p w:rsidR="001E2B78" w:rsidRDefault="001E2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D6" w:rsidRDefault="00FC5E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1" w:type="dxa"/>
      <w:tblInd w:w="-539" w:type="dxa"/>
      <w:tblLayout w:type="fixed"/>
      <w:tblCellMar>
        <w:left w:w="28" w:type="dxa"/>
        <w:right w:w="28" w:type="dxa"/>
      </w:tblCellMar>
      <w:tblLook w:val="0000"/>
    </w:tblPr>
    <w:tblGrid>
      <w:gridCol w:w="2977"/>
      <w:gridCol w:w="10490"/>
      <w:gridCol w:w="1984"/>
    </w:tblGrid>
    <w:tr w:rsidR="00C657B6" w:rsidTr="000C1EC7">
      <w:trPr>
        <w:trHeight w:hRule="exact" w:val="1572"/>
      </w:trPr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657B6" w:rsidRPr="00EE4690" w:rsidRDefault="00F12A02" w:rsidP="00031ACD">
          <w:pPr>
            <w:pStyle w:val="Header"/>
            <w:snapToGrid w:val="0"/>
            <w:ind w:left="11"/>
            <w:jc w:val="center"/>
            <w:rPr>
              <w:b/>
              <w:bCs/>
              <w:i/>
              <w:iCs/>
              <w:sz w:val="22"/>
              <w:szCs w:val="22"/>
              <w:lang w:val="sr-Cyrl-CS"/>
            </w:rPr>
          </w:pPr>
          <w:r w:rsidRPr="00F12A02">
            <w:rPr>
              <w:b/>
              <w:bCs/>
              <w:i/>
              <w:iCs/>
              <w:noProof/>
              <w:sz w:val="22"/>
              <w:szCs w:val="22"/>
              <w:lang w:val="sr-Latn-BA" w:eastAsia="sr-Latn-BA"/>
            </w:rPr>
            <w:drawing>
              <wp:inline distT="0" distB="0" distL="0" distR="0">
                <wp:extent cx="1504950" cy="5238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657B6" w:rsidRPr="000D6D57" w:rsidRDefault="00C657B6" w:rsidP="00416925">
          <w:pPr>
            <w:pStyle w:val="Header"/>
            <w:jc w:val="center"/>
            <w:rPr>
              <w:b/>
              <w:bCs/>
              <w:i/>
              <w:iCs/>
              <w:noProof/>
              <w:color w:val="1F497D"/>
              <w:sz w:val="22"/>
              <w:szCs w:val="22"/>
              <w:lang w:val="sr-Latn-CS"/>
            </w:rPr>
          </w:pPr>
        </w:p>
        <w:p w:rsidR="00C657B6" w:rsidRPr="000D6D57" w:rsidRDefault="00F12A02" w:rsidP="00F12A02">
          <w:pPr>
            <w:pStyle w:val="Header"/>
            <w:jc w:val="center"/>
            <w:rPr>
              <w:b/>
              <w:i/>
              <w:noProof/>
              <w:color w:val="000000"/>
              <w:sz w:val="22"/>
              <w:szCs w:val="22"/>
              <w:lang w:val="sr-Latn-CS"/>
            </w:rPr>
          </w:pPr>
          <w:r w:rsidRPr="00F12A02">
            <w:rPr>
              <w:b/>
              <w:bCs/>
              <w:i/>
              <w:iCs/>
              <w:noProof/>
              <w:color w:val="000000"/>
              <w:sz w:val="22"/>
              <w:szCs w:val="22"/>
              <w:lang w:val="sr-Cyrl-CS"/>
            </w:rPr>
            <w:t>ЕВИДЕНЦИЈА</w:t>
          </w:r>
          <w:r w:rsidR="00C657B6" w:rsidRPr="00F12A02">
            <w:rPr>
              <w:b/>
              <w:bCs/>
              <w:i/>
              <w:iCs/>
              <w:noProof/>
              <w:color w:val="000000"/>
              <w:sz w:val="22"/>
              <w:szCs w:val="22"/>
              <w:lang w:val="sr-Cyrl-CS"/>
            </w:rPr>
            <w:t xml:space="preserve"> </w:t>
          </w:r>
          <w:r w:rsidRPr="00F12A02">
            <w:rPr>
              <w:b/>
              <w:bCs/>
              <w:i/>
              <w:iCs/>
              <w:noProof/>
              <w:color w:val="000000"/>
              <w:sz w:val="22"/>
              <w:szCs w:val="22"/>
              <w:lang w:val="sr-Cyrl-CS"/>
            </w:rPr>
            <w:t>О</w:t>
          </w:r>
          <w:r w:rsidR="00C657B6" w:rsidRPr="00F12A02">
            <w:rPr>
              <w:b/>
              <w:bCs/>
              <w:i/>
              <w:iCs/>
              <w:noProof/>
              <w:color w:val="000000"/>
              <w:sz w:val="22"/>
              <w:szCs w:val="22"/>
              <w:lang w:val="sr-Cyrl-CS"/>
            </w:rPr>
            <w:t xml:space="preserve"> </w:t>
          </w:r>
          <w:r w:rsidRPr="00F12A02">
            <w:rPr>
              <w:b/>
              <w:bCs/>
              <w:i/>
              <w:iCs/>
              <w:noProof/>
              <w:color w:val="000000"/>
              <w:sz w:val="22"/>
              <w:szCs w:val="22"/>
              <w:lang w:val="sr-Cyrl-CS"/>
            </w:rPr>
            <w:t>ИЗВРШЕНОЈ</w:t>
          </w:r>
          <w:r w:rsidR="00C657B6" w:rsidRPr="00F12A02">
            <w:rPr>
              <w:b/>
              <w:bCs/>
              <w:i/>
              <w:iCs/>
              <w:noProof/>
              <w:color w:val="000000"/>
              <w:sz w:val="22"/>
              <w:szCs w:val="22"/>
              <w:lang w:val="sr-Cyrl-CS"/>
            </w:rPr>
            <w:t xml:space="preserve"> </w:t>
          </w:r>
          <w:r w:rsidRPr="00F12A02">
            <w:rPr>
              <w:b/>
              <w:bCs/>
              <w:i/>
              <w:iCs/>
              <w:noProof/>
              <w:color w:val="000000"/>
              <w:sz w:val="22"/>
              <w:szCs w:val="22"/>
              <w:lang w:val="sr-Cyrl-CS"/>
            </w:rPr>
            <w:t>СТЕРИЛИЗАЦИЈИ</w:t>
          </w:r>
          <w:r w:rsidR="00B86FFA" w:rsidRPr="00F12A02">
            <w:rPr>
              <w:b/>
              <w:bCs/>
              <w:i/>
              <w:iCs/>
              <w:noProof/>
              <w:color w:val="000000"/>
              <w:sz w:val="22"/>
              <w:szCs w:val="22"/>
              <w:lang w:val="sr-Cyrl-CS"/>
            </w:rPr>
            <w:t xml:space="preserve"> </w:t>
          </w:r>
          <w:r w:rsidRPr="00F12A02">
            <w:rPr>
              <w:b/>
              <w:bCs/>
              <w:i/>
              <w:iCs/>
              <w:noProof/>
              <w:color w:val="000000"/>
              <w:sz w:val="22"/>
              <w:szCs w:val="22"/>
              <w:lang w:val="sr-Cyrl-CS"/>
            </w:rPr>
            <w:t>ИНСТРУМЕНАТА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657B6" w:rsidRPr="000D6D57" w:rsidRDefault="00C657B6" w:rsidP="00416925">
          <w:pPr>
            <w:pStyle w:val="Header"/>
            <w:snapToGrid w:val="0"/>
            <w:rPr>
              <w:noProof/>
              <w:sz w:val="22"/>
              <w:szCs w:val="22"/>
              <w:lang w:val="sr-Latn-CS"/>
            </w:rPr>
          </w:pPr>
        </w:p>
        <w:p w:rsidR="00C657B6" w:rsidRPr="000D6D57" w:rsidRDefault="00C657B6" w:rsidP="00416925">
          <w:pPr>
            <w:pStyle w:val="Header"/>
            <w:rPr>
              <w:noProof/>
              <w:sz w:val="22"/>
              <w:szCs w:val="22"/>
              <w:lang w:val="sr-Latn-CS"/>
            </w:rPr>
          </w:pPr>
        </w:p>
        <w:p w:rsidR="000D6D57" w:rsidRDefault="000D6D57" w:rsidP="00416925">
          <w:pPr>
            <w:pStyle w:val="Header"/>
            <w:jc w:val="center"/>
            <w:rPr>
              <w:b/>
              <w:noProof/>
              <w:sz w:val="22"/>
              <w:szCs w:val="22"/>
              <w:lang w:val="sr-Latn-CS"/>
            </w:rPr>
          </w:pPr>
        </w:p>
        <w:p w:rsidR="00C657B6" w:rsidRPr="00FC5ED6" w:rsidRDefault="00D40FCA" w:rsidP="00031ACD">
          <w:pPr>
            <w:pStyle w:val="Header"/>
            <w:jc w:val="center"/>
            <w:rPr>
              <w:b/>
              <w:noProof/>
              <w:sz w:val="22"/>
              <w:szCs w:val="22"/>
              <w:lang/>
            </w:rPr>
          </w:pPr>
          <w:r>
            <w:rPr>
              <w:b/>
              <w:noProof/>
              <w:sz w:val="22"/>
              <w:szCs w:val="22"/>
            </w:rPr>
            <w:t>O</w:t>
          </w:r>
          <w:r>
            <w:rPr>
              <w:b/>
              <w:noProof/>
              <w:sz w:val="22"/>
              <w:szCs w:val="22"/>
              <w:lang/>
            </w:rPr>
            <w:t>Б</w:t>
          </w:r>
          <w:r>
            <w:rPr>
              <w:b/>
              <w:noProof/>
              <w:sz w:val="22"/>
              <w:szCs w:val="22"/>
              <w:lang w:val="sr-Latn-CS"/>
            </w:rPr>
            <w:t xml:space="preserve"> </w:t>
          </w:r>
          <w:r>
            <w:rPr>
              <w:b/>
              <w:noProof/>
              <w:sz w:val="22"/>
              <w:szCs w:val="22"/>
              <w:lang/>
            </w:rPr>
            <w:t>-10</w:t>
          </w:r>
          <w:r w:rsidR="00FC5ED6">
            <w:rPr>
              <w:b/>
              <w:noProof/>
              <w:sz w:val="22"/>
              <w:szCs w:val="22"/>
              <w:lang/>
            </w:rPr>
            <w:t>-281</w:t>
          </w:r>
        </w:p>
      </w:tc>
    </w:tr>
  </w:tbl>
  <w:p w:rsidR="006C1317" w:rsidRPr="00D2797B" w:rsidRDefault="002A13DA" w:rsidP="002A13DA">
    <w:pPr>
      <w:pStyle w:val="Header"/>
      <w:tabs>
        <w:tab w:val="clear" w:pos="4320"/>
        <w:tab w:val="clear" w:pos="8640"/>
        <w:tab w:val="left" w:pos="1712"/>
      </w:tabs>
      <w:rPr>
        <w:rFonts w:ascii="Arial" w:hAnsi="Arial" w:cs="Arial"/>
        <w:b/>
        <w:color w:val="000080"/>
        <w:sz w:val="24"/>
        <w:szCs w:val="24"/>
        <w:lang w:val="bs-Latn-BA"/>
      </w:rPr>
    </w:pPr>
    <w:r>
      <w:rPr>
        <w:rFonts w:ascii="Arial" w:hAnsi="Arial" w:cs="Arial"/>
        <w:b/>
        <w:color w:val="000080"/>
        <w:sz w:val="24"/>
        <w:szCs w:val="24"/>
        <w:lang w:val="bs-Latn-B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D6" w:rsidRDefault="00FC5E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4925"/>
    <w:multiLevelType w:val="hybridMultilevel"/>
    <w:tmpl w:val="90964A80"/>
    <w:lvl w:ilvl="0" w:tplc="041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2A8865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9B931CB"/>
    <w:multiLevelType w:val="singleLevel"/>
    <w:tmpl w:val="D0D626F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</w:lvl>
  </w:abstractNum>
  <w:abstractNum w:abstractNumId="3">
    <w:nsid w:val="42533D25"/>
    <w:multiLevelType w:val="hybridMultilevel"/>
    <w:tmpl w:val="0F1C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2A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6407D1"/>
    <w:multiLevelType w:val="hybridMultilevel"/>
    <w:tmpl w:val="9072EC44"/>
    <w:lvl w:ilvl="0" w:tplc="A2C60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216FCB"/>
    <w:rsid w:val="000011F7"/>
    <w:rsid w:val="00005B37"/>
    <w:rsid w:val="00031ACD"/>
    <w:rsid w:val="00052C39"/>
    <w:rsid w:val="0006316E"/>
    <w:rsid w:val="00065997"/>
    <w:rsid w:val="00072E2A"/>
    <w:rsid w:val="000820C5"/>
    <w:rsid w:val="00092881"/>
    <w:rsid w:val="000A3843"/>
    <w:rsid w:val="000B645D"/>
    <w:rsid w:val="000C1EC7"/>
    <w:rsid w:val="000D4F58"/>
    <w:rsid w:val="000D6D57"/>
    <w:rsid w:val="000F3E9D"/>
    <w:rsid w:val="00106432"/>
    <w:rsid w:val="00106566"/>
    <w:rsid w:val="00117682"/>
    <w:rsid w:val="00125E24"/>
    <w:rsid w:val="00142177"/>
    <w:rsid w:val="00154F81"/>
    <w:rsid w:val="001630EB"/>
    <w:rsid w:val="00181B06"/>
    <w:rsid w:val="00187F50"/>
    <w:rsid w:val="001902E8"/>
    <w:rsid w:val="001954F9"/>
    <w:rsid w:val="001B403D"/>
    <w:rsid w:val="001B56C9"/>
    <w:rsid w:val="001D2956"/>
    <w:rsid w:val="001E2B78"/>
    <w:rsid w:val="001F26B9"/>
    <w:rsid w:val="002038A0"/>
    <w:rsid w:val="00206B09"/>
    <w:rsid w:val="00216FCB"/>
    <w:rsid w:val="00221F22"/>
    <w:rsid w:val="00230DF8"/>
    <w:rsid w:val="00234008"/>
    <w:rsid w:val="00243195"/>
    <w:rsid w:val="002542CD"/>
    <w:rsid w:val="002543D2"/>
    <w:rsid w:val="00267CBF"/>
    <w:rsid w:val="00271337"/>
    <w:rsid w:val="00280455"/>
    <w:rsid w:val="002906C6"/>
    <w:rsid w:val="0029719C"/>
    <w:rsid w:val="002A13DA"/>
    <w:rsid w:val="002B15B9"/>
    <w:rsid w:val="002B3EBE"/>
    <w:rsid w:val="002C3ACD"/>
    <w:rsid w:val="002C7429"/>
    <w:rsid w:val="002F1880"/>
    <w:rsid w:val="0030458E"/>
    <w:rsid w:val="00324EBC"/>
    <w:rsid w:val="00366B0E"/>
    <w:rsid w:val="0038354F"/>
    <w:rsid w:val="00384D59"/>
    <w:rsid w:val="0038761C"/>
    <w:rsid w:val="003930B8"/>
    <w:rsid w:val="00393622"/>
    <w:rsid w:val="0039529F"/>
    <w:rsid w:val="003A6BAF"/>
    <w:rsid w:val="00431588"/>
    <w:rsid w:val="00457231"/>
    <w:rsid w:val="004627F7"/>
    <w:rsid w:val="004658D5"/>
    <w:rsid w:val="00465921"/>
    <w:rsid w:val="00476CCF"/>
    <w:rsid w:val="004E465B"/>
    <w:rsid w:val="004E60FC"/>
    <w:rsid w:val="004E7B2C"/>
    <w:rsid w:val="0050134B"/>
    <w:rsid w:val="00503048"/>
    <w:rsid w:val="00515580"/>
    <w:rsid w:val="00521A99"/>
    <w:rsid w:val="005260CB"/>
    <w:rsid w:val="00540651"/>
    <w:rsid w:val="0054655A"/>
    <w:rsid w:val="00573495"/>
    <w:rsid w:val="00583D1C"/>
    <w:rsid w:val="00586A92"/>
    <w:rsid w:val="005901F4"/>
    <w:rsid w:val="005D4EC6"/>
    <w:rsid w:val="005F22AE"/>
    <w:rsid w:val="00607424"/>
    <w:rsid w:val="00610866"/>
    <w:rsid w:val="00652023"/>
    <w:rsid w:val="00656993"/>
    <w:rsid w:val="00664EE1"/>
    <w:rsid w:val="006730BC"/>
    <w:rsid w:val="006B0777"/>
    <w:rsid w:val="006C1317"/>
    <w:rsid w:val="006F4E4B"/>
    <w:rsid w:val="007005DF"/>
    <w:rsid w:val="00714A21"/>
    <w:rsid w:val="00727392"/>
    <w:rsid w:val="00734F4E"/>
    <w:rsid w:val="00745A25"/>
    <w:rsid w:val="00776926"/>
    <w:rsid w:val="00780295"/>
    <w:rsid w:val="00794312"/>
    <w:rsid w:val="007A492E"/>
    <w:rsid w:val="007C420C"/>
    <w:rsid w:val="007D04AB"/>
    <w:rsid w:val="007E7901"/>
    <w:rsid w:val="00805626"/>
    <w:rsid w:val="00811949"/>
    <w:rsid w:val="00820E9D"/>
    <w:rsid w:val="00824B00"/>
    <w:rsid w:val="008369C6"/>
    <w:rsid w:val="008379C3"/>
    <w:rsid w:val="00853163"/>
    <w:rsid w:val="00861015"/>
    <w:rsid w:val="008767A6"/>
    <w:rsid w:val="00884900"/>
    <w:rsid w:val="00894971"/>
    <w:rsid w:val="008B6444"/>
    <w:rsid w:val="008E375B"/>
    <w:rsid w:val="008F45F0"/>
    <w:rsid w:val="008F5846"/>
    <w:rsid w:val="009031E8"/>
    <w:rsid w:val="00930C22"/>
    <w:rsid w:val="00936C9D"/>
    <w:rsid w:val="00937CD5"/>
    <w:rsid w:val="009476AA"/>
    <w:rsid w:val="00952260"/>
    <w:rsid w:val="00982DA6"/>
    <w:rsid w:val="00986314"/>
    <w:rsid w:val="00990CA8"/>
    <w:rsid w:val="00995957"/>
    <w:rsid w:val="009D6100"/>
    <w:rsid w:val="009D73AE"/>
    <w:rsid w:val="009E2D7C"/>
    <w:rsid w:val="009E55F4"/>
    <w:rsid w:val="009E6156"/>
    <w:rsid w:val="009F39B7"/>
    <w:rsid w:val="00A20853"/>
    <w:rsid w:val="00A33810"/>
    <w:rsid w:val="00A350E2"/>
    <w:rsid w:val="00A36464"/>
    <w:rsid w:val="00A64B8D"/>
    <w:rsid w:val="00A6788C"/>
    <w:rsid w:val="00A8322D"/>
    <w:rsid w:val="00A877C9"/>
    <w:rsid w:val="00AA1E26"/>
    <w:rsid w:val="00AE3626"/>
    <w:rsid w:val="00AE62E8"/>
    <w:rsid w:val="00B113FF"/>
    <w:rsid w:val="00B15524"/>
    <w:rsid w:val="00B31EC0"/>
    <w:rsid w:val="00B46D17"/>
    <w:rsid w:val="00B47F6D"/>
    <w:rsid w:val="00B6230B"/>
    <w:rsid w:val="00B637F5"/>
    <w:rsid w:val="00B72281"/>
    <w:rsid w:val="00B7413F"/>
    <w:rsid w:val="00B77700"/>
    <w:rsid w:val="00B86FFA"/>
    <w:rsid w:val="00B913C7"/>
    <w:rsid w:val="00BB6940"/>
    <w:rsid w:val="00BF1E85"/>
    <w:rsid w:val="00BF7780"/>
    <w:rsid w:val="00C061CE"/>
    <w:rsid w:val="00C06512"/>
    <w:rsid w:val="00C41432"/>
    <w:rsid w:val="00C41B85"/>
    <w:rsid w:val="00C51C9E"/>
    <w:rsid w:val="00C57ECB"/>
    <w:rsid w:val="00C63B1E"/>
    <w:rsid w:val="00C657B6"/>
    <w:rsid w:val="00C871D1"/>
    <w:rsid w:val="00C87EAE"/>
    <w:rsid w:val="00C903FE"/>
    <w:rsid w:val="00CB7F1C"/>
    <w:rsid w:val="00CC1E48"/>
    <w:rsid w:val="00CD5A0A"/>
    <w:rsid w:val="00CD7C1D"/>
    <w:rsid w:val="00CE104C"/>
    <w:rsid w:val="00CF261A"/>
    <w:rsid w:val="00D15952"/>
    <w:rsid w:val="00D2797B"/>
    <w:rsid w:val="00D366BB"/>
    <w:rsid w:val="00D40FCA"/>
    <w:rsid w:val="00D45A7D"/>
    <w:rsid w:val="00D55B9C"/>
    <w:rsid w:val="00D849B8"/>
    <w:rsid w:val="00D92446"/>
    <w:rsid w:val="00DD78CA"/>
    <w:rsid w:val="00DF0AAA"/>
    <w:rsid w:val="00DF0EF8"/>
    <w:rsid w:val="00DF3AC5"/>
    <w:rsid w:val="00E159F3"/>
    <w:rsid w:val="00E577CA"/>
    <w:rsid w:val="00E75ACD"/>
    <w:rsid w:val="00EB069A"/>
    <w:rsid w:val="00EB36B5"/>
    <w:rsid w:val="00EC1549"/>
    <w:rsid w:val="00EC18A1"/>
    <w:rsid w:val="00EC2A1C"/>
    <w:rsid w:val="00EE4690"/>
    <w:rsid w:val="00EE7F8B"/>
    <w:rsid w:val="00F04381"/>
    <w:rsid w:val="00F07D56"/>
    <w:rsid w:val="00F1053F"/>
    <w:rsid w:val="00F12A02"/>
    <w:rsid w:val="00F17261"/>
    <w:rsid w:val="00F43DCE"/>
    <w:rsid w:val="00F51CB2"/>
    <w:rsid w:val="00F556C2"/>
    <w:rsid w:val="00F56DBC"/>
    <w:rsid w:val="00F60E48"/>
    <w:rsid w:val="00F6151A"/>
    <w:rsid w:val="00F965AF"/>
    <w:rsid w:val="00FA0724"/>
    <w:rsid w:val="00FB4B71"/>
    <w:rsid w:val="00FB5F20"/>
    <w:rsid w:val="00FC49BE"/>
    <w:rsid w:val="00FC5ED6"/>
    <w:rsid w:val="00FD2454"/>
    <w:rsid w:val="00FD613C"/>
    <w:rsid w:val="00FE03BF"/>
    <w:rsid w:val="00FE4389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C9"/>
  </w:style>
  <w:style w:type="paragraph" w:styleId="Heading1">
    <w:name w:val="heading 1"/>
    <w:basedOn w:val="Normal"/>
    <w:next w:val="Normal"/>
    <w:qFormat/>
    <w:rsid w:val="001B56C9"/>
    <w:pPr>
      <w:keepNext/>
      <w:spacing w:before="120"/>
      <w:jc w:val="center"/>
      <w:outlineLvl w:val="0"/>
    </w:pPr>
    <w:rPr>
      <w:b/>
      <w:lang w:val="sl-SI"/>
    </w:rPr>
  </w:style>
  <w:style w:type="paragraph" w:styleId="Heading2">
    <w:name w:val="heading 2"/>
    <w:basedOn w:val="Normal"/>
    <w:next w:val="Normal"/>
    <w:qFormat/>
    <w:rsid w:val="001B56C9"/>
    <w:pPr>
      <w:keepNext/>
      <w:spacing w:before="120"/>
      <w:jc w:val="center"/>
      <w:outlineLvl w:val="1"/>
    </w:pPr>
    <w:rPr>
      <w:b/>
      <w:bCs/>
      <w:color w:val="0000FF"/>
      <w:sz w:val="32"/>
      <w:lang w:val="sl-SI"/>
    </w:rPr>
  </w:style>
  <w:style w:type="paragraph" w:styleId="Heading4">
    <w:name w:val="heading 4"/>
    <w:basedOn w:val="Normal"/>
    <w:next w:val="Normal"/>
    <w:qFormat/>
    <w:rsid w:val="00BF77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6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56C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7CD5"/>
    <w:rPr>
      <w:rFonts w:ascii="Tahoma" w:hAnsi="Tahoma" w:cs="Tahoma"/>
      <w:sz w:val="16"/>
      <w:szCs w:val="16"/>
    </w:rPr>
  </w:style>
  <w:style w:type="paragraph" w:customStyle="1" w:styleId="MMTopic4">
    <w:name w:val="MM Topic 4"/>
    <w:basedOn w:val="Heading4"/>
    <w:rsid w:val="00BF7780"/>
    <w:rPr>
      <w:rFonts w:eastAsia="MS Mincho"/>
      <w:lang w:val="sr-Latn-CS" w:eastAsia="ja-JP"/>
    </w:rPr>
  </w:style>
  <w:style w:type="table" w:styleId="TableGrid">
    <w:name w:val="Table Grid"/>
    <w:basedOn w:val="TableNormal"/>
    <w:rsid w:val="00CC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77C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65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6A55-3C65-48F1-A838-1A5F8E40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s</dc:creator>
  <cp:lastModifiedBy>Korisnik</cp:lastModifiedBy>
  <cp:revision>22</cp:revision>
  <cp:lastPrinted>2020-03-30T10:38:00Z</cp:lastPrinted>
  <dcterms:created xsi:type="dcterms:W3CDTF">2016-10-10T12:26:00Z</dcterms:created>
  <dcterms:modified xsi:type="dcterms:W3CDTF">2020-04-09T05:34:00Z</dcterms:modified>
</cp:coreProperties>
</file>